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</w:t>
      </w:r>
      <w:proofErr w:type="gramStart"/>
      <w:r w:rsidRPr="00B50493">
        <w:rPr>
          <w:rFonts w:ascii="Times New Roman" w:hAnsi="Times New Roman" w:cs="Times New Roman"/>
          <w:b/>
        </w:rPr>
        <w:t xml:space="preserve">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</w:t>
      </w:r>
      <w:proofErr w:type="gramEnd"/>
      <w:r w:rsidR="009B3762">
        <w:rPr>
          <w:rFonts w:ascii="Times New Roman" w:hAnsi="Times New Roman" w:cs="Times New Roman"/>
          <w:b/>
        </w:rPr>
        <w:t xml:space="preserve">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CB6765">
        <w:rPr>
          <w:rFonts w:ascii="Times New Roman" w:hAnsi="Times New Roman" w:cs="Times New Roman"/>
          <w:noProof/>
        </w:rPr>
        <w:t>4 lutego 2020</w:t>
      </w:r>
      <w:r w:rsidR="009B3762">
        <w:rPr>
          <w:rFonts w:ascii="Times New Roman" w:hAnsi="Times New Roman" w:cs="Times New Roman"/>
        </w:rPr>
        <w:fldChar w:fldCharType="end"/>
      </w:r>
      <w:r w:rsidR="00BB1BFF">
        <w:rPr>
          <w:rFonts w:ascii="Times New Roman" w:hAnsi="Times New Roman" w:cs="Times New Roman"/>
        </w:rPr>
        <w:t>r.</w:t>
      </w:r>
      <w:r w:rsidR="009B3762">
        <w:rPr>
          <w:rFonts w:ascii="Times New Roman" w:hAnsi="Times New Roman" w:cs="Times New Roman"/>
          <w:b/>
        </w:rPr>
        <w:t xml:space="preserve">   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787E4C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122C63" w:rsidRPr="00122C63" w:rsidRDefault="009B2259" w:rsidP="00122C6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6516A1">
        <w:rPr>
          <w:rFonts w:ascii="Times New Roman" w:hAnsi="Times New Roman" w:cs="Times New Roman"/>
        </w:rPr>
        <w:t>16</w:t>
      </w:r>
      <w:r w:rsidR="00F714E6">
        <w:rPr>
          <w:rFonts w:ascii="Times New Roman" w:hAnsi="Times New Roman" w:cs="Times New Roman"/>
        </w:rPr>
        <w:t>.</w:t>
      </w:r>
      <w:r w:rsidR="009678CA">
        <w:rPr>
          <w:rFonts w:ascii="Times New Roman" w:hAnsi="Times New Roman" w:cs="Times New Roman"/>
        </w:rPr>
        <w:t>2020</w:t>
      </w:r>
      <w:r w:rsidR="00122C63">
        <w:rPr>
          <w:rFonts w:ascii="Times New Roman" w:hAnsi="Times New Roman" w:cs="Times New Roman"/>
        </w:rPr>
        <w:t xml:space="preserve">             </w:t>
      </w:r>
    </w:p>
    <w:p w:rsidR="00122C63" w:rsidRDefault="00122C63" w:rsidP="00392606">
      <w:pPr>
        <w:pStyle w:val="Bezodstpw"/>
        <w:rPr>
          <w:rFonts w:ascii="Times New Roman" w:hAnsi="Times New Roman" w:cs="Times New Roman"/>
        </w:rPr>
      </w:pPr>
    </w:p>
    <w:p w:rsidR="00122C63" w:rsidRPr="00122C63" w:rsidRDefault="00122C63" w:rsidP="00122C63">
      <w:pPr>
        <w:spacing w:after="0" w:line="240" w:lineRule="auto"/>
        <w:ind w:left="708" w:firstLine="708"/>
        <w:rPr>
          <w:rFonts w:ascii="Georgia" w:hAnsi="Georgia"/>
        </w:rPr>
      </w:pPr>
      <w:r>
        <w:rPr>
          <w:rFonts w:ascii="Georgia" w:hAnsi="Georgia"/>
        </w:rPr>
        <w:t xml:space="preserve">                           </w:t>
      </w:r>
      <w:r w:rsidR="00235D89">
        <w:rPr>
          <w:rFonts w:ascii="Georgia" w:hAnsi="Georgia"/>
        </w:rPr>
        <w:t xml:space="preserve">   </w:t>
      </w:r>
      <w:r>
        <w:rPr>
          <w:rFonts w:ascii="Georgia" w:hAnsi="Georgia"/>
        </w:rPr>
        <w:t xml:space="preserve">     </w:t>
      </w:r>
      <w:proofErr w:type="gramStart"/>
      <w:r w:rsidRPr="00122C63">
        <w:rPr>
          <w:rFonts w:ascii="Georgia" w:hAnsi="Georgia"/>
        </w:rPr>
        <w:t>wg</w:t>
      </w:r>
      <w:proofErr w:type="gramEnd"/>
      <w:r w:rsidRPr="00122C63">
        <w:rPr>
          <w:rFonts w:ascii="Georgia" w:hAnsi="Georgia"/>
        </w:rPr>
        <w:t xml:space="preserve"> rozdzielnika</w:t>
      </w:r>
    </w:p>
    <w:p w:rsidR="00122C63" w:rsidRDefault="00122C63" w:rsidP="0039260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tbl>
      <w:tblPr>
        <w:tblW w:w="98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622"/>
      </w:tblGrid>
      <w:tr w:rsidR="00122C63" w:rsidRPr="00122C63" w:rsidTr="001773AF">
        <w:trPr>
          <w:trHeight w:val="454"/>
          <w:jc w:val="center"/>
        </w:trPr>
        <w:tc>
          <w:tcPr>
            <w:tcW w:w="9888" w:type="dxa"/>
            <w:gridSpan w:val="2"/>
            <w:vAlign w:val="center"/>
          </w:tcPr>
          <w:p w:rsidR="00122C63" w:rsidRPr="00122C63" w:rsidRDefault="00122C63" w:rsidP="00122C63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122C63">
              <w:rPr>
                <w:rFonts w:ascii="Georgia" w:hAnsi="Georgia"/>
                <w:b/>
                <w:bCs/>
                <w:color w:val="FF0000"/>
                <w:lang w:eastAsia="pl-PL"/>
              </w:rPr>
              <w:t>INFORMACJA O NIEBEZPIECZNYM ZJAWISKU Nr I:2</w:t>
            </w:r>
          </w:p>
        </w:tc>
      </w:tr>
      <w:tr w:rsidR="00122C63" w:rsidRPr="00122C63" w:rsidTr="001773AF">
        <w:trPr>
          <w:trHeight w:val="454"/>
          <w:jc w:val="center"/>
        </w:trPr>
        <w:tc>
          <w:tcPr>
            <w:tcW w:w="3266" w:type="dxa"/>
            <w:vAlign w:val="center"/>
          </w:tcPr>
          <w:p w:rsidR="00122C63" w:rsidRPr="00122C63" w:rsidRDefault="00122C63" w:rsidP="00122C63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122C63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Nazwa biura</w:t>
            </w:r>
          </w:p>
        </w:tc>
        <w:tc>
          <w:tcPr>
            <w:tcW w:w="6622" w:type="dxa"/>
            <w:vAlign w:val="center"/>
          </w:tcPr>
          <w:p w:rsidR="00122C63" w:rsidRPr="00122C63" w:rsidRDefault="00122C63" w:rsidP="00122C63">
            <w:pPr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 w:rsidRPr="00122C63">
              <w:rPr>
                <w:rFonts w:ascii="Georgia" w:hAnsi="Georgia"/>
                <w:sz w:val="20"/>
                <w:szCs w:val="20"/>
                <w:lang w:eastAsia="pl-PL"/>
              </w:rPr>
              <w:t>Biuro Prognoz Hydrologicznych w Krakowie, Wydział Prognoz i Opracowań Hydrologicznych w Krakowie</w:t>
            </w:r>
          </w:p>
        </w:tc>
      </w:tr>
      <w:tr w:rsidR="00122C63" w:rsidRPr="00122C63" w:rsidTr="001773AF">
        <w:trPr>
          <w:trHeight w:val="454"/>
          <w:jc w:val="center"/>
        </w:trPr>
        <w:tc>
          <w:tcPr>
            <w:tcW w:w="3266" w:type="dxa"/>
            <w:vAlign w:val="center"/>
          </w:tcPr>
          <w:p w:rsidR="00122C63" w:rsidRPr="00122C63" w:rsidRDefault="00122C63" w:rsidP="00122C63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122C63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Zjawisko/stopień zagrożenia</w:t>
            </w:r>
          </w:p>
        </w:tc>
        <w:tc>
          <w:tcPr>
            <w:tcW w:w="6622" w:type="dxa"/>
            <w:vAlign w:val="center"/>
          </w:tcPr>
          <w:p w:rsidR="00122C63" w:rsidRPr="00122C63" w:rsidRDefault="00122C63" w:rsidP="00122C63">
            <w:pPr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proofErr w:type="gramStart"/>
            <w:r w:rsidRPr="00122C63">
              <w:rPr>
                <w:rFonts w:ascii="Georgia" w:hAnsi="Georgia"/>
                <w:sz w:val="20"/>
                <w:szCs w:val="20"/>
                <w:lang w:eastAsia="pl-PL"/>
              </w:rPr>
              <w:t>gwałtowne</w:t>
            </w:r>
            <w:proofErr w:type="gramEnd"/>
            <w:r w:rsidRPr="00122C63">
              <w:rPr>
                <w:rFonts w:ascii="Georgia" w:hAnsi="Georgia"/>
                <w:sz w:val="20"/>
                <w:szCs w:val="20"/>
                <w:lang w:eastAsia="pl-PL"/>
              </w:rPr>
              <w:t xml:space="preserve"> wzrosty stanów wody/1</w:t>
            </w:r>
          </w:p>
        </w:tc>
      </w:tr>
      <w:tr w:rsidR="00122C63" w:rsidRPr="00122C63" w:rsidTr="001773AF">
        <w:trPr>
          <w:trHeight w:val="454"/>
          <w:jc w:val="center"/>
        </w:trPr>
        <w:tc>
          <w:tcPr>
            <w:tcW w:w="3266" w:type="dxa"/>
            <w:vAlign w:val="center"/>
          </w:tcPr>
          <w:p w:rsidR="00122C63" w:rsidRPr="00122C63" w:rsidRDefault="00122C63" w:rsidP="00122C63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122C63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Obszar</w:t>
            </w:r>
          </w:p>
        </w:tc>
        <w:tc>
          <w:tcPr>
            <w:tcW w:w="6622" w:type="dxa"/>
            <w:vAlign w:val="center"/>
          </w:tcPr>
          <w:p w:rsidR="00122C63" w:rsidRPr="00122C63" w:rsidRDefault="00122C63" w:rsidP="00122C63">
            <w:pPr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proofErr w:type="gramStart"/>
            <w:r w:rsidRPr="00122C63">
              <w:t>zlewnie</w:t>
            </w:r>
            <w:proofErr w:type="gramEnd"/>
            <w:r w:rsidRPr="00122C63">
              <w:t xml:space="preserve"> Małej Wisły, Soły, Skawy, Raby, Dunajca, Ropy, mniejsze bezpośrednie dopływy Wisły (małopolskie)</w:t>
            </w:r>
          </w:p>
        </w:tc>
      </w:tr>
      <w:tr w:rsidR="00122C63" w:rsidRPr="00122C63" w:rsidTr="001773AF">
        <w:trPr>
          <w:trHeight w:val="454"/>
          <w:jc w:val="center"/>
        </w:trPr>
        <w:tc>
          <w:tcPr>
            <w:tcW w:w="3266" w:type="dxa"/>
            <w:vAlign w:val="center"/>
          </w:tcPr>
          <w:p w:rsidR="00122C63" w:rsidRPr="00122C63" w:rsidRDefault="00122C63" w:rsidP="00122C63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122C63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Ważność (cz. urz.)</w:t>
            </w:r>
          </w:p>
        </w:tc>
        <w:tc>
          <w:tcPr>
            <w:tcW w:w="6622" w:type="dxa"/>
            <w:vAlign w:val="center"/>
          </w:tcPr>
          <w:p w:rsidR="00122C63" w:rsidRPr="00122C63" w:rsidRDefault="00122C63" w:rsidP="00122C6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 w:rsidRPr="00122C63">
              <w:rPr>
                <w:rFonts w:ascii="Georgia" w:hAnsi="Georgia"/>
                <w:sz w:val="20"/>
                <w:szCs w:val="20"/>
                <w:lang w:eastAsia="pl-PL"/>
              </w:rPr>
              <w:t>godz</w:t>
            </w:r>
            <w:proofErr w:type="gramStart"/>
            <w:r w:rsidRPr="00122C63">
              <w:rPr>
                <w:rFonts w:ascii="Georgia" w:hAnsi="Georgia"/>
                <w:sz w:val="20"/>
                <w:szCs w:val="20"/>
                <w:lang w:eastAsia="pl-PL"/>
              </w:rPr>
              <w:t>. 10:00 dnia</w:t>
            </w:r>
            <w:proofErr w:type="gramEnd"/>
            <w:r w:rsidRPr="00122C63">
              <w:rPr>
                <w:rFonts w:ascii="Georgia" w:hAnsi="Georgia"/>
                <w:sz w:val="20"/>
                <w:szCs w:val="20"/>
                <w:lang w:eastAsia="pl-PL"/>
              </w:rPr>
              <w:t xml:space="preserve"> 04.02.2020 do godz</w:t>
            </w:r>
            <w:proofErr w:type="gramStart"/>
            <w:r w:rsidRPr="00122C63">
              <w:rPr>
                <w:rFonts w:ascii="Georgia" w:hAnsi="Georgia"/>
                <w:sz w:val="20"/>
                <w:szCs w:val="20"/>
                <w:lang w:eastAsia="pl-PL"/>
              </w:rPr>
              <w:t>. 23:00 dnia</w:t>
            </w:r>
            <w:proofErr w:type="gramEnd"/>
            <w:r w:rsidRPr="00122C63">
              <w:rPr>
                <w:rFonts w:ascii="Georgia" w:hAnsi="Georgia"/>
                <w:sz w:val="20"/>
                <w:szCs w:val="20"/>
                <w:lang w:eastAsia="pl-PL"/>
              </w:rPr>
              <w:t xml:space="preserve"> 04.02.2020</w:t>
            </w:r>
          </w:p>
        </w:tc>
      </w:tr>
      <w:tr w:rsidR="00122C63" w:rsidRPr="00122C63" w:rsidTr="001773AF">
        <w:trPr>
          <w:trHeight w:val="454"/>
          <w:jc w:val="center"/>
        </w:trPr>
        <w:tc>
          <w:tcPr>
            <w:tcW w:w="3266" w:type="dxa"/>
            <w:vAlign w:val="center"/>
          </w:tcPr>
          <w:p w:rsidR="00122C63" w:rsidRPr="00122C63" w:rsidRDefault="00122C63" w:rsidP="00122C63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122C63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Przebieg</w:t>
            </w:r>
          </w:p>
        </w:tc>
        <w:tc>
          <w:tcPr>
            <w:tcW w:w="6622" w:type="dxa"/>
            <w:vAlign w:val="center"/>
          </w:tcPr>
          <w:p w:rsidR="00122C63" w:rsidRPr="00122C63" w:rsidRDefault="00122C63" w:rsidP="00122C6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 w:rsidRPr="00122C63">
              <w:rPr>
                <w:rFonts w:ascii="Georgia" w:hAnsi="Georgia"/>
                <w:sz w:val="20"/>
                <w:szCs w:val="20"/>
                <w:lang w:eastAsia="pl-PL"/>
              </w:rPr>
              <w:t>Na skutek występujących opadów deszczu oraz deszczu ze śniegiem na rzekach prognozowane są wzrosty poziomu wody (lokalnie gwałtowne) do strefy stanów wysokich. Miejscami możliwe są przekroczenia stanów ostrzegawczych.</w:t>
            </w:r>
          </w:p>
        </w:tc>
      </w:tr>
      <w:tr w:rsidR="00122C63" w:rsidRPr="00122C63" w:rsidTr="001773AF">
        <w:trPr>
          <w:trHeight w:val="454"/>
          <w:jc w:val="center"/>
        </w:trPr>
        <w:tc>
          <w:tcPr>
            <w:tcW w:w="3266" w:type="dxa"/>
            <w:vAlign w:val="center"/>
          </w:tcPr>
          <w:p w:rsidR="00122C63" w:rsidRPr="00122C63" w:rsidRDefault="00122C63" w:rsidP="00122C63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122C63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Prawdopodobieństwo wystąpienia zjawiska (%)</w:t>
            </w:r>
          </w:p>
        </w:tc>
        <w:tc>
          <w:tcPr>
            <w:tcW w:w="6622" w:type="dxa"/>
            <w:vAlign w:val="center"/>
          </w:tcPr>
          <w:p w:rsidR="00122C63" w:rsidRPr="00122C63" w:rsidRDefault="00122C63" w:rsidP="00122C63">
            <w:pPr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 w:rsidRPr="00122C63">
              <w:rPr>
                <w:rFonts w:ascii="Georgia" w:hAnsi="Georgia"/>
                <w:sz w:val="20"/>
                <w:szCs w:val="20"/>
                <w:lang w:eastAsia="pl-PL"/>
              </w:rPr>
              <w:t>85%</w:t>
            </w:r>
          </w:p>
        </w:tc>
      </w:tr>
      <w:tr w:rsidR="00122C63" w:rsidRPr="00122C63" w:rsidTr="001773AF">
        <w:trPr>
          <w:trHeight w:val="454"/>
          <w:jc w:val="center"/>
        </w:trPr>
        <w:tc>
          <w:tcPr>
            <w:tcW w:w="3266" w:type="dxa"/>
            <w:vAlign w:val="center"/>
          </w:tcPr>
          <w:p w:rsidR="00122C63" w:rsidRPr="00122C63" w:rsidRDefault="00122C63" w:rsidP="00122C63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122C63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6622" w:type="dxa"/>
            <w:vAlign w:val="center"/>
          </w:tcPr>
          <w:p w:rsidR="00122C63" w:rsidRPr="00122C63" w:rsidRDefault="00122C63" w:rsidP="00122C63">
            <w:pPr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 w:rsidRPr="00122C63">
              <w:rPr>
                <w:rFonts w:ascii="Georgia" w:hAnsi="Georgia"/>
                <w:sz w:val="20"/>
                <w:szCs w:val="20"/>
                <w:lang w:eastAsia="pl-PL"/>
              </w:rPr>
              <w:t>W przypadku istotnych zmian w czasie lub przebiegu zjawiska Informacja może ulec zmianie.</w:t>
            </w:r>
          </w:p>
        </w:tc>
      </w:tr>
      <w:tr w:rsidR="00122C63" w:rsidRPr="00122C63" w:rsidTr="001773AF">
        <w:trPr>
          <w:trHeight w:val="454"/>
          <w:jc w:val="center"/>
        </w:trPr>
        <w:tc>
          <w:tcPr>
            <w:tcW w:w="3266" w:type="dxa"/>
            <w:vAlign w:val="center"/>
          </w:tcPr>
          <w:p w:rsidR="00122C63" w:rsidRPr="00122C63" w:rsidRDefault="00122C63" w:rsidP="00122C63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122C63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Dyżurny synoptyk</w:t>
            </w:r>
          </w:p>
        </w:tc>
        <w:tc>
          <w:tcPr>
            <w:tcW w:w="6622" w:type="dxa"/>
            <w:vAlign w:val="center"/>
          </w:tcPr>
          <w:p w:rsidR="00122C63" w:rsidRPr="00122C63" w:rsidRDefault="00122C63" w:rsidP="00122C6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 w:rsidRPr="00122C63">
              <w:t>Przemysław Plewa</w:t>
            </w:r>
          </w:p>
        </w:tc>
      </w:tr>
      <w:tr w:rsidR="00122C63" w:rsidRPr="00122C63" w:rsidTr="001773AF">
        <w:trPr>
          <w:trHeight w:val="454"/>
          <w:jc w:val="center"/>
        </w:trPr>
        <w:tc>
          <w:tcPr>
            <w:tcW w:w="3266" w:type="dxa"/>
            <w:vAlign w:val="center"/>
          </w:tcPr>
          <w:p w:rsidR="00122C63" w:rsidRPr="00122C63" w:rsidRDefault="00122C63" w:rsidP="00122C63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122C63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Godzina i data wydania</w:t>
            </w:r>
          </w:p>
        </w:tc>
        <w:tc>
          <w:tcPr>
            <w:tcW w:w="6622" w:type="dxa"/>
            <w:vAlign w:val="center"/>
          </w:tcPr>
          <w:p w:rsidR="00122C63" w:rsidRPr="00122C63" w:rsidRDefault="00122C63" w:rsidP="00122C6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 w:rsidRPr="00122C63">
              <w:t>godz</w:t>
            </w:r>
            <w:proofErr w:type="gramStart"/>
            <w:r w:rsidRPr="00122C63">
              <w:t>. 08:44; 04.02.2020 r</w:t>
            </w:r>
            <w:proofErr w:type="gramEnd"/>
            <w:r w:rsidRPr="00122C63">
              <w:t>.</w:t>
            </w:r>
          </w:p>
        </w:tc>
      </w:tr>
      <w:tr w:rsidR="00122C63" w:rsidRPr="00122C63" w:rsidTr="001773AF">
        <w:trPr>
          <w:trHeight w:val="567"/>
          <w:jc w:val="center"/>
        </w:trPr>
        <w:tc>
          <w:tcPr>
            <w:tcW w:w="9888" w:type="dxa"/>
            <w:gridSpan w:val="2"/>
            <w:vAlign w:val="center"/>
          </w:tcPr>
          <w:p w:rsidR="00122C63" w:rsidRPr="00122C63" w:rsidRDefault="00122C63" w:rsidP="00122C63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16"/>
                <w:szCs w:val="16"/>
                <w:lang w:eastAsia="pl-PL"/>
              </w:rPr>
            </w:pPr>
            <w:r w:rsidRPr="00122C63">
              <w:rPr>
                <w:rFonts w:ascii="Georgia" w:hAnsi="Georgia"/>
                <w:sz w:val="16"/>
                <w:szCs w:val="16"/>
                <w:lang w:eastAsia="pl-PL"/>
              </w:rPr>
              <w:t xml:space="preserve">Opracowanie niniejsze i jego format, jako przedmiot prawa autorskiego podlega ochronie prawnej, zgodnie z przepisami ustawy z dnia 4 lutego 1994r o prawie autorskim i prawach pokrewnych (dz. U. </w:t>
            </w:r>
            <w:proofErr w:type="gramStart"/>
            <w:r w:rsidRPr="00122C63">
              <w:rPr>
                <w:rFonts w:ascii="Georgia" w:hAnsi="Georgia"/>
                <w:sz w:val="16"/>
                <w:szCs w:val="16"/>
                <w:lang w:eastAsia="pl-PL"/>
              </w:rPr>
              <w:t>z</w:t>
            </w:r>
            <w:proofErr w:type="gramEnd"/>
            <w:r w:rsidRPr="00122C63">
              <w:rPr>
                <w:rFonts w:ascii="Georgia" w:hAnsi="Georgia"/>
                <w:sz w:val="16"/>
                <w:szCs w:val="16"/>
                <w:lang w:eastAsia="pl-PL"/>
              </w:rPr>
              <w:t xml:space="preserve"> 2006 r. Nr 90, poz. 631 z </w:t>
            </w:r>
            <w:proofErr w:type="spellStart"/>
            <w:r w:rsidRPr="00122C63">
              <w:rPr>
                <w:rFonts w:ascii="Georgia" w:hAnsi="Georgia"/>
                <w:sz w:val="16"/>
                <w:szCs w:val="16"/>
                <w:lang w:eastAsia="pl-PL"/>
              </w:rPr>
              <w:t>późn</w:t>
            </w:r>
            <w:proofErr w:type="spellEnd"/>
            <w:r w:rsidRPr="00122C63">
              <w:rPr>
                <w:rFonts w:ascii="Georgia" w:hAnsi="Georgia"/>
                <w:sz w:val="16"/>
                <w:szCs w:val="16"/>
                <w:lang w:eastAsia="pl-PL"/>
              </w:rPr>
              <w:t>. zm</w:t>
            </w:r>
            <w:proofErr w:type="gramStart"/>
            <w:r w:rsidRPr="00122C63">
              <w:rPr>
                <w:rFonts w:ascii="Georgia" w:hAnsi="Georgia"/>
                <w:sz w:val="16"/>
                <w:szCs w:val="16"/>
                <w:lang w:eastAsia="pl-PL"/>
              </w:rPr>
              <w:t>.).</w:t>
            </w:r>
            <w:r w:rsidRPr="00122C63">
              <w:rPr>
                <w:rFonts w:ascii="Georgia" w:hAnsi="Georgia"/>
                <w:sz w:val="16"/>
                <w:szCs w:val="16"/>
                <w:lang w:eastAsia="pl-PL"/>
              </w:rPr>
              <w:br/>
              <w:t>Wszelkie</w:t>
            </w:r>
            <w:proofErr w:type="gramEnd"/>
            <w:r w:rsidRPr="00122C63">
              <w:rPr>
                <w:rFonts w:ascii="Georgia" w:hAnsi="Georgia"/>
                <w:sz w:val="16"/>
                <w:szCs w:val="16"/>
                <w:lang w:eastAsia="pl-PL"/>
              </w:rPr>
              <w:t xml:space="preserve"> dalsze udostępnianie, rozpowszechnianie (przedruk, kopiowanie, wiadomość sms) jest dozwolone wyłącznie </w:t>
            </w:r>
            <w:r w:rsidRPr="00122C63">
              <w:rPr>
                <w:rFonts w:ascii="Georgia" w:hAnsi="Georgia"/>
                <w:sz w:val="16"/>
                <w:szCs w:val="16"/>
                <w:lang w:eastAsia="pl-PL"/>
              </w:rPr>
              <w:br/>
              <w:t>w formie dosłownej z bezwzględnym wskazaniem źródła informacji tj. IMGW-PIB.</w:t>
            </w:r>
          </w:p>
        </w:tc>
      </w:tr>
    </w:tbl>
    <w:p w:rsidR="004240B9" w:rsidRDefault="004240B9" w:rsidP="00235D89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545D11" w:rsidRDefault="00545D11" w:rsidP="008D5583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CD307C" w:rsidRPr="00C76E6E" w:rsidRDefault="00CC00E3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F26295" w:rsidRDefault="00CD307C" w:rsidP="008B1EA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3D48D8">
        <w:rPr>
          <w:rFonts w:ascii="Times New Roman" w:hAnsi="Times New Roman" w:cs="Times New Roman"/>
          <w:sz w:val="20"/>
          <w:szCs w:val="20"/>
        </w:rPr>
        <w:t>tel. 33/8475 200, 8475 280</w:t>
      </w:r>
      <w:r w:rsidR="00F26295">
        <w:rPr>
          <w:rFonts w:ascii="Times New Roman" w:hAnsi="Times New Roman" w:cs="Times New Roman"/>
          <w:sz w:val="20"/>
          <w:szCs w:val="20"/>
        </w:rPr>
        <w:t>.</w:t>
      </w:r>
    </w:p>
    <w:p w:rsidR="00061EC4" w:rsidRDefault="00061EC4" w:rsidP="008B1EA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92824" w:rsidRDefault="00192824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192824" w:rsidRPr="00C37668" w:rsidRDefault="00192824" w:rsidP="00192824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3</w:t>
      </w:r>
      <w:r w:rsidR="00B224BB" w:rsidRPr="00C37668">
        <w:rPr>
          <w:rFonts w:ascii="Times New Roman" w:hAnsi="Times New Roman" w:cs="Times New Roman"/>
          <w:sz w:val="14"/>
          <w:szCs w:val="14"/>
        </w:rPr>
        <w:t>. GDDKiA – Rejon Wadowic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4</w:t>
      </w:r>
      <w:r w:rsidR="00B1054F" w:rsidRPr="00C37668">
        <w:rPr>
          <w:rFonts w:ascii="Times New Roman" w:hAnsi="Times New Roman" w:cs="Times New Roman"/>
          <w:sz w:val="14"/>
          <w:szCs w:val="14"/>
        </w:rPr>
        <w:t>. ZDW w Krakowie.</w:t>
      </w:r>
      <w:bookmarkStart w:id="0" w:name="_GoBack"/>
      <w:bookmarkEnd w:id="0"/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5</w:t>
      </w:r>
      <w:r w:rsidRPr="00C37668">
        <w:rPr>
          <w:rFonts w:ascii="Times New Roman" w:hAnsi="Times New Roman" w:cs="Times New Roman"/>
          <w:sz w:val="14"/>
          <w:szCs w:val="14"/>
        </w:rPr>
        <w:t xml:space="preserve">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 xml:space="preserve"> 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6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>Rozdzielnia Gazu w Oświęcimiu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7</w:t>
      </w:r>
      <w:r w:rsidRPr="00C37668">
        <w:rPr>
          <w:rFonts w:ascii="Times New Roman" w:hAnsi="Times New Roman" w:cs="Times New Roman"/>
          <w:sz w:val="14"/>
          <w:szCs w:val="14"/>
        </w:rPr>
        <w:t>.Rozdzielnia Gazu w Kętach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</w:t>
      </w:r>
      <w:r w:rsidR="001E686B" w:rsidRPr="00C37668">
        <w:rPr>
          <w:rFonts w:ascii="Times New Roman" w:hAnsi="Times New Roman" w:cs="Times New Roman"/>
          <w:sz w:val="14"/>
          <w:szCs w:val="14"/>
        </w:rPr>
        <w:t xml:space="preserve">PSSE </w:t>
      </w:r>
      <w:r w:rsidRPr="00C37668">
        <w:rPr>
          <w:rFonts w:ascii="Times New Roman" w:hAnsi="Times New Roman" w:cs="Times New Roman"/>
          <w:sz w:val="14"/>
          <w:szCs w:val="14"/>
        </w:rPr>
        <w:t>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8</w:t>
      </w:r>
      <w:r w:rsidRPr="00C37668">
        <w:rPr>
          <w:rFonts w:ascii="Times New Roman" w:hAnsi="Times New Roman" w:cs="Times New Roman"/>
          <w:sz w:val="14"/>
          <w:szCs w:val="14"/>
        </w:rPr>
        <w:t>.GZWiK w Przeciszowie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9</w:t>
      </w:r>
      <w:r w:rsidRPr="00C37668">
        <w:rPr>
          <w:rFonts w:ascii="Times New Roman" w:hAnsi="Times New Roman" w:cs="Times New Roman"/>
          <w:sz w:val="14"/>
          <w:szCs w:val="14"/>
        </w:rPr>
        <w:t>.WKU 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0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CPR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</w:t>
      </w:r>
      <w:proofErr w:type="gramStart"/>
      <w:r w:rsidRPr="00C37668">
        <w:rPr>
          <w:rFonts w:ascii="Times New Roman" w:hAnsi="Times New Roman" w:cs="Times New Roman"/>
          <w:sz w:val="14"/>
          <w:szCs w:val="14"/>
        </w:rPr>
        <w:t>Dyspozytor  SYNTHOS</w:t>
      </w:r>
      <w:proofErr w:type="gramEnd"/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1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ogotowia Ratunkowe Kraków,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</w:t>
      </w:r>
      <w:r w:rsidR="001E686B" w:rsidRPr="00C37668">
        <w:rPr>
          <w:rFonts w:ascii="Times New Roman" w:hAnsi="Times New Roman" w:cs="Times New Roman"/>
          <w:sz w:val="14"/>
          <w:szCs w:val="14"/>
        </w:rPr>
        <w:t>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2</w:t>
      </w:r>
      <w:r w:rsidRPr="00C37668">
        <w:rPr>
          <w:rFonts w:ascii="Times New Roman" w:hAnsi="Times New Roman" w:cs="Times New Roman"/>
          <w:sz w:val="14"/>
          <w:szCs w:val="14"/>
        </w:rPr>
        <w:t>. Straże Miejskie w Powiecie.</w:t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</w:t>
      </w:r>
      <w:r w:rsidR="00CD1B04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3</w:t>
      </w:r>
      <w:r w:rsidRPr="00C37668">
        <w:rPr>
          <w:rFonts w:ascii="Times New Roman" w:hAnsi="Times New Roman" w:cs="Times New Roman"/>
          <w:sz w:val="14"/>
          <w:szCs w:val="14"/>
        </w:rPr>
        <w:t>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</w:t>
      </w:r>
      <w:r w:rsidR="00B224B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B224BB" w:rsidP="00CD307C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</w:t>
      </w:r>
      <w:r w:rsidR="00192824" w:rsidRPr="00C37668">
        <w:rPr>
          <w:rFonts w:ascii="Times New Roman" w:hAnsi="Times New Roman" w:cs="Times New Roman"/>
          <w:sz w:val="14"/>
          <w:szCs w:val="14"/>
        </w:rPr>
        <w:t>a w Brzeszczach.</w:t>
      </w:r>
    </w:p>
    <w:sectPr w:rsidR="00192824" w:rsidRPr="00C37668" w:rsidSect="008A4EC4">
      <w:pgSz w:w="11906" w:h="16838"/>
      <w:pgMar w:top="709" w:right="1133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124C2"/>
    <w:rsid w:val="0001468D"/>
    <w:rsid w:val="000201EA"/>
    <w:rsid w:val="00022536"/>
    <w:rsid w:val="0003020E"/>
    <w:rsid w:val="00030BB9"/>
    <w:rsid w:val="00031E1D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22492"/>
    <w:rsid w:val="001228CE"/>
    <w:rsid w:val="00122C63"/>
    <w:rsid w:val="00123B54"/>
    <w:rsid w:val="00123F16"/>
    <w:rsid w:val="001240CB"/>
    <w:rsid w:val="00126389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6C3B"/>
    <w:rsid w:val="001676FE"/>
    <w:rsid w:val="00172110"/>
    <w:rsid w:val="00172C4D"/>
    <w:rsid w:val="00176D28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4F9"/>
    <w:rsid w:val="001A4D78"/>
    <w:rsid w:val="001A7089"/>
    <w:rsid w:val="001A7816"/>
    <w:rsid w:val="001B4DAF"/>
    <w:rsid w:val="001C6085"/>
    <w:rsid w:val="001C6730"/>
    <w:rsid w:val="001C6974"/>
    <w:rsid w:val="001C6AFD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B2F"/>
    <w:rsid w:val="001F2CFD"/>
    <w:rsid w:val="001F54B6"/>
    <w:rsid w:val="001F5617"/>
    <w:rsid w:val="00200BB5"/>
    <w:rsid w:val="00203DE7"/>
    <w:rsid w:val="002055D5"/>
    <w:rsid w:val="00206C9E"/>
    <w:rsid w:val="002122C8"/>
    <w:rsid w:val="002306C3"/>
    <w:rsid w:val="0023160E"/>
    <w:rsid w:val="00235D89"/>
    <w:rsid w:val="002414F9"/>
    <w:rsid w:val="002418DE"/>
    <w:rsid w:val="00243830"/>
    <w:rsid w:val="002465C4"/>
    <w:rsid w:val="002500A3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60DB8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B16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45D11"/>
    <w:rsid w:val="00550768"/>
    <w:rsid w:val="00552103"/>
    <w:rsid w:val="00555B7C"/>
    <w:rsid w:val="00571D9C"/>
    <w:rsid w:val="00571FC7"/>
    <w:rsid w:val="00573190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A0CAC"/>
    <w:rsid w:val="005A1779"/>
    <w:rsid w:val="005A2141"/>
    <w:rsid w:val="005A381D"/>
    <w:rsid w:val="005A78B1"/>
    <w:rsid w:val="005B29CF"/>
    <w:rsid w:val="005B37A1"/>
    <w:rsid w:val="005B5A0B"/>
    <w:rsid w:val="005B734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41FAF"/>
    <w:rsid w:val="00742029"/>
    <w:rsid w:val="00745DC0"/>
    <w:rsid w:val="00750EBF"/>
    <w:rsid w:val="007518AB"/>
    <w:rsid w:val="00752AE3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6C07"/>
    <w:rsid w:val="007672D3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3545"/>
    <w:rsid w:val="008706DF"/>
    <w:rsid w:val="00870DC1"/>
    <w:rsid w:val="008716F5"/>
    <w:rsid w:val="00873C87"/>
    <w:rsid w:val="00874A7D"/>
    <w:rsid w:val="00885663"/>
    <w:rsid w:val="00886D58"/>
    <w:rsid w:val="00887E62"/>
    <w:rsid w:val="008917A2"/>
    <w:rsid w:val="00895653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376E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5043"/>
    <w:rsid w:val="00A20480"/>
    <w:rsid w:val="00A211A1"/>
    <w:rsid w:val="00A2406D"/>
    <w:rsid w:val="00A2568D"/>
    <w:rsid w:val="00A309C0"/>
    <w:rsid w:val="00A31D67"/>
    <w:rsid w:val="00A339A5"/>
    <w:rsid w:val="00A34843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70120"/>
    <w:rsid w:val="00A713F2"/>
    <w:rsid w:val="00A71ABF"/>
    <w:rsid w:val="00A734F3"/>
    <w:rsid w:val="00A77BD8"/>
    <w:rsid w:val="00A8575A"/>
    <w:rsid w:val="00A85C25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5973"/>
    <w:rsid w:val="00B1054F"/>
    <w:rsid w:val="00B11C78"/>
    <w:rsid w:val="00B13B95"/>
    <w:rsid w:val="00B16071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7B3E"/>
    <w:rsid w:val="00BB1BFF"/>
    <w:rsid w:val="00BB1D6B"/>
    <w:rsid w:val="00BB545F"/>
    <w:rsid w:val="00BC4E5A"/>
    <w:rsid w:val="00BC58CB"/>
    <w:rsid w:val="00BD2E23"/>
    <w:rsid w:val="00BD2E6C"/>
    <w:rsid w:val="00BD35F0"/>
    <w:rsid w:val="00BD3DFC"/>
    <w:rsid w:val="00BD62DE"/>
    <w:rsid w:val="00BD7D69"/>
    <w:rsid w:val="00BE3F6F"/>
    <w:rsid w:val="00BE4364"/>
    <w:rsid w:val="00BE4F11"/>
    <w:rsid w:val="00BE696D"/>
    <w:rsid w:val="00BE739D"/>
    <w:rsid w:val="00BF0970"/>
    <w:rsid w:val="00BF0CA3"/>
    <w:rsid w:val="00BF20D1"/>
    <w:rsid w:val="00BF2F64"/>
    <w:rsid w:val="00BF70F9"/>
    <w:rsid w:val="00C0015D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3E38"/>
    <w:rsid w:val="00C95969"/>
    <w:rsid w:val="00C95E65"/>
    <w:rsid w:val="00C96430"/>
    <w:rsid w:val="00C96A15"/>
    <w:rsid w:val="00CA52C4"/>
    <w:rsid w:val="00CA5A84"/>
    <w:rsid w:val="00CB415C"/>
    <w:rsid w:val="00CB50DE"/>
    <w:rsid w:val="00CB5C7D"/>
    <w:rsid w:val="00CB6765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771D"/>
    <w:rsid w:val="00DD0D0E"/>
    <w:rsid w:val="00DD43AE"/>
    <w:rsid w:val="00DD4486"/>
    <w:rsid w:val="00DD4E68"/>
    <w:rsid w:val="00DD5F40"/>
    <w:rsid w:val="00DE55E9"/>
    <w:rsid w:val="00DE68F2"/>
    <w:rsid w:val="00DF046A"/>
    <w:rsid w:val="00DF062D"/>
    <w:rsid w:val="00DF75D3"/>
    <w:rsid w:val="00E012F7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49EB"/>
    <w:rsid w:val="00E758F3"/>
    <w:rsid w:val="00E759D1"/>
    <w:rsid w:val="00E768A6"/>
    <w:rsid w:val="00E80E87"/>
    <w:rsid w:val="00E82085"/>
    <w:rsid w:val="00E8358E"/>
    <w:rsid w:val="00E86081"/>
    <w:rsid w:val="00E9180C"/>
    <w:rsid w:val="00E93C9B"/>
    <w:rsid w:val="00E94288"/>
    <w:rsid w:val="00E9766B"/>
    <w:rsid w:val="00EA210D"/>
    <w:rsid w:val="00EA2D0B"/>
    <w:rsid w:val="00EB49FF"/>
    <w:rsid w:val="00EB6827"/>
    <w:rsid w:val="00EC2C08"/>
    <w:rsid w:val="00EC53F1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82707-0351-4015-9D47-B028D79E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0-02-04T08:14:00Z</cp:lastPrinted>
  <dcterms:created xsi:type="dcterms:W3CDTF">2020-02-04T08:15:00Z</dcterms:created>
  <dcterms:modified xsi:type="dcterms:W3CDTF">2020-02-04T08:15:00Z</dcterms:modified>
</cp:coreProperties>
</file>